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Внешние структуры данных: текстовый и двоичный файлы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2A23B96" w14:textId="77777777" w:rsidR="00F01EAF" w:rsidRDefault="00585889">
      <w:pPr>
        <w:pStyle w:val="14-150"/>
        <w:tabs>
          <w:tab w:val="left" w:pos="709"/>
        </w:tabs>
        <w:spacing w:after="0" w:afterAutospacing="0"/>
        <w:ind w:firstLine="360"/>
      </w:pPr>
      <w:bookmarkStart w:id="0" w:name="docs-internal-guid-2626e715-7fff-6c67-07"/>
      <w:bookmarkEnd w:id="0"/>
      <w:r>
        <w:rPr>
          <w:color w:val="000000"/>
        </w:rPr>
        <w:t>Получить навыки применения файловых потоков языка С++ (или файлов языка Си) по управлению текстовым и двоичным файлами.</w:t>
      </w:r>
    </w:p>
    <w:p w14:paraId="14D4BADE" w14:textId="77777777" w:rsidR="00F01EAF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4011942A" w14:textId="77777777" w:rsidR="00F01EAF" w:rsidRDefault="00585889">
      <w:pPr>
        <w:pStyle w:val="ae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работать программу, управления текстовым файлом.</w:t>
      </w:r>
    </w:p>
    <w:p w14:paraId="7D6DEDF7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ализация ввода-вывода на основе файловых потоков С++: ofstream, ifstr</w:t>
      </w:r>
      <w:r>
        <w:rPr>
          <w:rFonts w:ascii="Times New Roman" w:hAnsi="Times New Roman"/>
          <w:sz w:val="28"/>
          <w:szCs w:val="28"/>
          <w:lang w:val="en-US"/>
        </w:rPr>
        <w:t>ea</w:t>
      </w:r>
      <w:r>
        <w:rPr>
          <w:rFonts w:ascii="Times New Roman" w:hAnsi="Times New Roman"/>
          <w:sz w:val="28"/>
          <w:szCs w:val="28"/>
        </w:rPr>
        <w:t>m.</w:t>
      </w:r>
    </w:p>
    <w:p w14:paraId="7D4F0D58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мя физического файла вводится пользователем и передается в функции обработки через параметр.</w:t>
      </w:r>
    </w:p>
    <w:p w14:paraId="5CBFE978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работать функции для выполнения операций над текстовым файлом:</w:t>
      </w:r>
    </w:p>
    <w:p w14:paraId="496C8E37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здание текстового файла кодировки ASCII, содержащего десятичные числа по несколько чисел на строке; файл может быть образцовым или введен пользователем;</w:t>
      </w:r>
    </w:p>
    <w:p w14:paraId="6498A3DA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вод содержимого текстового файла;</w:t>
      </w:r>
    </w:p>
    <w:p w14:paraId="4ED2D429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обавление новой строки в конец файла;</w:t>
      </w:r>
    </w:p>
    <w:p w14:paraId="09220D4D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читать значение числа, указав его порядковый номер в файле, и вернуть его значение;</w:t>
      </w:r>
    </w:p>
    <w:p w14:paraId="7A6505BB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ределить количество чисел в файле.</w:t>
      </w:r>
    </w:p>
    <w:p w14:paraId="1099D112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ализовать дополнительные операции, определенные вариантов</w:t>
      </w:r>
    </w:p>
    <w:p w14:paraId="77F65602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зработать приложение и выполнить тестирование всех функций. Приложение должно содержать диалоговый интерфейс на основе текстового меню. </w:t>
      </w:r>
    </w:p>
    <w:p w14:paraId="404E8CF4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должно осуществлять контроль открытия и существования файла в основной программе перед вызовом функций. Перед закрытием файла, проверять отсутствие ошибок ввода и вывода (метод good).</w:t>
      </w:r>
    </w:p>
    <w:p w14:paraId="20823ACB" w14:textId="77777777" w:rsidR="00F01EAF" w:rsidRDefault="00585889">
      <w:pPr>
        <w:pStyle w:val="ae"/>
        <w:numPr>
          <w:ilvl w:val="1"/>
          <w:numId w:val="3"/>
        </w:numPr>
        <w:spacing w:afterAutospacing="1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полнить тестирование приложения в полном объеме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5"/>
        <w:gridCol w:w="8790"/>
      </w:tblGrid>
      <w:tr w:rsidR="00F01EAF" w14:paraId="18A8D460" w14:textId="77777777" w:rsidTr="005858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288" w14:textId="77777777" w:rsidR="00F01EAF" w:rsidRDefault="00585889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2B81" w14:textId="77777777" w:rsidR="00F01EAF" w:rsidRDefault="00585889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операции</w:t>
            </w:r>
          </w:p>
        </w:tc>
      </w:tr>
      <w:tr w:rsidR="00585889" w14:paraId="654569EC" w14:textId="77777777" w:rsidTr="005858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060BE" w14:textId="5834B5BC" w:rsidR="00585889" w:rsidRDefault="006624D9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C4EBC" w14:textId="4230F62A" w:rsidR="00585889" w:rsidRPr="006624D9" w:rsidRDefault="006624D9" w:rsidP="006624D9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D9">
              <w:rPr>
                <w:rFonts w:ascii="Times New Roman" w:hAnsi="Times New Roman"/>
                <w:sz w:val="28"/>
                <w:szCs w:val="28"/>
              </w:rPr>
              <w:t>Создать новый файл из значений исходного, размещая на каждой строке нового файла количество чисел в соответствии с числами последовательности Фибоначчи.</w:t>
            </w:r>
          </w:p>
        </w:tc>
      </w:tr>
    </w:tbl>
    <w:p w14:paraId="6B528A7D" w14:textId="77777777" w:rsidR="00F01EAF" w:rsidRDefault="00585889">
      <w:pPr>
        <w:pStyle w:val="ae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</w:rPr>
      </w:pPr>
      <w:bookmarkStart w:id="1" w:name="_Toc66823395"/>
      <w:bookmarkStart w:id="2" w:name="_Toc529118728"/>
      <w:bookmarkStart w:id="3" w:name="_Toc529027096"/>
      <w:bookmarkStart w:id="4" w:name="_Toc113184158"/>
      <w:r>
        <w:rPr>
          <w:rFonts w:ascii="Times New Roman" w:hAnsi="Times New Roman"/>
          <w:sz w:val="28"/>
          <w:szCs w:val="28"/>
        </w:rPr>
        <w:t>Разработать программу управления двоичными файлами</w:t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с записями фиксированной длины</w:t>
      </w:r>
      <w:bookmarkEnd w:id="4"/>
      <w:r>
        <w:rPr>
          <w:rFonts w:ascii="Times New Roman" w:hAnsi="Times New Roman"/>
          <w:sz w:val="28"/>
          <w:szCs w:val="28"/>
        </w:rPr>
        <w:t>. 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5897D751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структуру записи двоичного файла согласно варианту задания.</w:t>
      </w:r>
    </w:p>
    <w:p w14:paraId="542C2CA5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3DB99733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мя файла вводит пользователь.</w:t>
      </w:r>
    </w:p>
    <w:p w14:paraId="13EA5087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открытии файла обеспечить контроль существования и открытия файла.</w:t>
      </w:r>
    </w:p>
    <w:p w14:paraId="1F200C15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2B7C4E95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работать функции для выполнения операций:</w:t>
      </w:r>
    </w:p>
    <w:p w14:paraId="5ADF7282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образование тестовых данных из текстового файла в двоичный файл;</w:t>
      </w:r>
    </w:p>
    <w:p w14:paraId="4938D0E6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образование данных из двоичного файла в текстовый;</w:t>
      </w:r>
    </w:p>
    <w:p w14:paraId="23B2E212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вод всех записей двоичного файла;</w:t>
      </w:r>
    </w:p>
    <w:p w14:paraId="20979034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7183CF30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даление записи с заданным значением ключа, выполнить путем замены на последнюю запись.</w:t>
      </w:r>
    </w:p>
    <w:p w14:paraId="68B05C65" w14:textId="77777777" w:rsidR="00F01EAF" w:rsidRDefault="00585889">
      <w:pPr>
        <w:pStyle w:val="ae"/>
        <w:numPr>
          <w:ilvl w:val="2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анипулирование записями в двоичном файле согласно дополнительным операциям, определенным в варианте;</w:t>
      </w:r>
    </w:p>
    <w:p w14:paraId="50D5878D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работать приложение, демонстрирующее выполнение всех операций.</w:t>
      </w:r>
    </w:p>
    <w:p w14:paraId="2ABE058A" w14:textId="77777777" w:rsidR="00F01EAF" w:rsidRDefault="00585889">
      <w:pPr>
        <w:pStyle w:val="ae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полнить тестирование приложения, продемонстрировав выполнение всех операций.</w:t>
      </w:r>
    </w:p>
    <w:p w14:paraId="56E74663" w14:textId="77777777" w:rsidR="00F01EAF" w:rsidRDefault="00585889">
      <w:pPr>
        <w:pStyle w:val="ae"/>
        <w:numPr>
          <w:ilvl w:val="1"/>
          <w:numId w:val="3"/>
        </w:numPr>
        <w:spacing w:afterAutospacing="1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tbl>
      <w:tblPr>
        <w:tblW w:w="94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048"/>
        <w:gridCol w:w="6661"/>
      </w:tblGrid>
      <w:tr w:rsidR="00F01EAF" w14:paraId="1581CE2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3A35" w14:textId="77777777" w:rsidR="00F01EAF" w:rsidRDefault="00585889">
            <w:pPr>
              <w:widowControl w:val="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A87E" w14:textId="77777777" w:rsidR="00F01EAF" w:rsidRDefault="00585889">
            <w:pPr>
              <w:widowControl w:val="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</w:tr>
      <w:tr w:rsidR="006624D9" w14:paraId="7E4BBAEC" w14:textId="77777777" w:rsidTr="00C51FA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88F0" w14:textId="77777777" w:rsidR="006624D9" w:rsidRDefault="006624D9" w:rsidP="006624D9">
            <w:pPr>
              <w:widowControl w:val="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2AF1" w14:textId="77777777" w:rsidR="006624D9" w:rsidRDefault="006624D9" w:rsidP="006624D9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запис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B86" w14:textId="7DBB6379" w:rsidR="006624D9" w:rsidRPr="006624D9" w:rsidRDefault="006624D9" w:rsidP="006624D9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D9">
              <w:rPr>
                <w:rFonts w:ascii="Times New Roman" w:hAnsi="Times New Roman"/>
                <w:sz w:val="28"/>
                <w:szCs w:val="28"/>
              </w:rPr>
              <w:t>Справочник банков по городам страны. Об отдельном банке хранятся данные: наименование, код банка, адрес (город), форма собственности (коммерческий или государственный). </w:t>
            </w:r>
          </w:p>
        </w:tc>
      </w:tr>
      <w:tr w:rsidR="00F01EAF" w14:paraId="26A139A0" w14:textId="77777777">
        <w:trPr>
          <w:trHeight w:val="1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EAB1" w14:textId="77777777" w:rsidR="00F01EAF" w:rsidRDefault="00F01EAF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64FE" w14:textId="77777777" w:rsidR="00F01EAF" w:rsidRDefault="00585889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операц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181A" w14:textId="77777777" w:rsidR="006624D9" w:rsidRPr="006624D9" w:rsidRDefault="006624D9" w:rsidP="006624D9">
            <w:pPr>
              <w:pStyle w:val="ae"/>
              <w:widowControl w:val="0"/>
              <w:numPr>
                <w:ilvl w:val="0"/>
                <w:numId w:val="7"/>
              </w:numPr>
              <w:spacing w:line="288" w:lineRule="auto"/>
              <w:ind w:left="146" w:firstLine="2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D9">
              <w:rPr>
                <w:rFonts w:ascii="Times New Roman" w:hAnsi="Times New Roman"/>
                <w:sz w:val="28"/>
                <w:szCs w:val="28"/>
              </w:rPr>
              <w:t>Сформировать сведения по банкам города, с коммерческой формой собственности.</w:t>
            </w:r>
          </w:p>
          <w:p w14:paraId="2F63E6FD" w14:textId="5E4BFC8F" w:rsidR="00F01EAF" w:rsidRPr="006624D9" w:rsidRDefault="006624D9" w:rsidP="006624D9">
            <w:pPr>
              <w:pStyle w:val="ae"/>
              <w:widowControl w:val="0"/>
              <w:numPr>
                <w:ilvl w:val="0"/>
                <w:numId w:val="7"/>
              </w:numPr>
              <w:spacing w:line="288" w:lineRule="auto"/>
              <w:ind w:left="146" w:firstLine="2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D9">
              <w:rPr>
                <w:rFonts w:ascii="Times New Roman" w:hAnsi="Times New Roman"/>
                <w:sz w:val="28"/>
                <w:szCs w:val="28"/>
              </w:rPr>
              <w:t xml:space="preserve">Заменить у банка с заданным кодом форму </w:t>
            </w:r>
            <w:r w:rsidRPr="006624D9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на противоположную.</w:t>
            </w:r>
          </w:p>
        </w:tc>
      </w:tr>
    </w:tbl>
    <w:p w14:paraId="122C6E11" w14:textId="77777777" w:rsidR="00F01EAF" w:rsidRDefault="00F01EAF">
      <w:pPr>
        <w:spacing w:after="0" w:line="288" w:lineRule="auto"/>
        <w:ind w:left="360" w:hanging="360"/>
        <w:jc w:val="both"/>
        <w:textAlignment w:val="baseline"/>
        <w:rPr>
          <w:sz w:val="28"/>
          <w:szCs w:val="28"/>
        </w:rPr>
      </w:pPr>
    </w:p>
    <w:p w14:paraId="4D874BD4" w14:textId="7777777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2F70594" w14:textId="19534557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>Файловые потоки в языке C++ предоставляют возможность управлять чтением и записью данных в файлы. Они представлены классами ifstream (input file stream) и ofstream (output file stream), а также классом fstream, который объединяет возможности чтения и записи данных.</w:t>
      </w:r>
    </w:p>
    <w:p w14:paraId="0F02E646" w14:textId="11F5AF50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>Класс ifstream используется для чтения данных из файла. Он предоставляет методы и операторы для извлечения данных из файла, такие как оператор потокового ввода (&gt;&gt;), который позволяет извлекать данные из файла в переменные C++.</w:t>
      </w:r>
    </w:p>
    <w:p w14:paraId="6C20ECD2" w14:textId="185F1001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>Класс ofstream, напротив, используется для записи данных в файл. Он предоставляет методы и операторы для записи данных в файл, такие как оператор потокового вывода (&lt;&lt;), который позволяет записывать данные из переменных C++ в файл.</w:t>
      </w:r>
    </w:p>
    <w:p w14:paraId="58D9BDCD" w14:textId="4D498423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>Класс fstream объединяет функциональность классов ifstream и ofstream и позволяет одновременно читать и записывать данные в файл. Это полезно, когда требуется одновременно выполнять операции чтения и записи в одном файле.</w:t>
      </w:r>
    </w:p>
    <w:p w14:paraId="77E65FEE" w14:textId="0E43776F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>Для работы с файловыми потоками в C++ можно использовать различные методы и операторы. Например, метод getline позволяет считывать строку из файла. Методы read и write позволяют читать и записывать данные в бинарных файлах.</w:t>
      </w:r>
    </w:p>
    <w:p w14:paraId="4D0290B7" w14:textId="5B57018B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>Операторы потокового ввода (&gt;&gt;) и потокового вывода (&lt;&lt;) могут использоваться для удобного чтения и записи данных в файлы. Они позволяют извлекать и записывать данные различных типов из/в файлы с помощью перегруженных операторов.</w:t>
      </w:r>
    </w:p>
    <w:p w14:paraId="23DF19E1" w14:textId="15154030" w:rsidR="006624D9" w:rsidRDefault="006624D9" w:rsidP="006624D9">
      <w:pPr>
        <w:pStyle w:val="14-150"/>
        <w:spacing w:after="0" w:afterAutospacing="0"/>
        <w:ind w:left="284" w:firstLine="360"/>
        <w:rPr>
          <w:color w:val="000000"/>
        </w:rPr>
      </w:pPr>
      <w:r w:rsidRPr="006624D9">
        <w:rPr>
          <w:color w:val="000000"/>
        </w:rPr>
        <w:t xml:space="preserve">Файловые потоки в C++ предоставляют удобный интерфейс для работы с файловой системой и обработки данных, хранящихся в файлах. Они </w:t>
      </w:r>
      <w:r w:rsidRPr="006624D9">
        <w:rPr>
          <w:color w:val="000000"/>
        </w:rPr>
        <w:lastRenderedPageBreak/>
        <w:t>позволяют эффективно управлять файлами, читать и записывать данные, а также выполнять другие операции, связанные с файлами.</w:t>
      </w:r>
    </w:p>
    <w:p w14:paraId="6B4C4162" w14:textId="34F81F09" w:rsidR="00314A3B" w:rsidRPr="00314A3B" w:rsidRDefault="00314A3B" w:rsidP="006624D9">
      <w:pPr>
        <w:pStyle w:val="14-150"/>
        <w:spacing w:after="0" w:afterAutospacing="0"/>
        <w:ind w:left="284" w:firstLine="360"/>
        <w:rPr>
          <w:b/>
          <w:bCs/>
          <w:color w:val="000000"/>
        </w:rPr>
      </w:pPr>
      <w:r w:rsidRPr="00314A3B">
        <w:rPr>
          <w:b/>
          <w:bCs/>
          <w:color w:val="000000"/>
        </w:rPr>
        <w:t>Задание 1</w:t>
      </w:r>
    </w:p>
    <w:p w14:paraId="2CA65243" w14:textId="5C95AC44" w:rsidR="00F01EAF" w:rsidRPr="002C4154" w:rsidRDefault="0079306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Что бы </w:t>
      </w:r>
      <w:r w:rsidR="00D020B6">
        <w:rPr>
          <w:color w:val="000000"/>
        </w:rPr>
        <w:t>пользователь</w:t>
      </w:r>
      <w:r w:rsidR="002C4154">
        <w:rPr>
          <w:color w:val="000000"/>
        </w:rPr>
        <w:t xml:space="preserve"> мог </w:t>
      </w:r>
      <w:r w:rsidR="00D020B6">
        <w:rPr>
          <w:color w:val="000000"/>
        </w:rPr>
        <w:t xml:space="preserve">удобнее взаимодействовать с нашей программы был написан интерфейс. </w:t>
      </w:r>
      <w:r w:rsidR="008C454D">
        <w:rPr>
          <w:color w:val="000000"/>
        </w:rPr>
        <w:t>М</w:t>
      </w:r>
      <w:r w:rsidR="002C4154">
        <w:rPr>
          <w:color w:val="000000"/>
        </w:rPr>
        <w:t>ы запрашиваем у пользователя</w:t>
      </w:r>
      <w:r w:rsidR="008C454D">
        <w:rPr>
          <w:color w:val="000000"/>
        </w:rPr>
        <w:t xml:space="preserve"> цифру которая соответствует определенной функции после ввода подходящего значения выполняем эту функцию иначе говорим пользователю, что были введены некорректные данные </w:t>
      </w:r>
      <w:r w:rsidR="002C4154">
        <w:rPr>
          <w:color w:val="000000"/>
        </w:rPr>
        <w:t xml:space="preserve">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D020B6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0FF39" w14:textId="77777777" w:rsidR="004E6727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main(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Enter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in 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1. Creat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2. Print the contents of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Add a new line to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Read the value of the number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termine the number of numbers in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Change file nam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Do task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0. 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Select action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in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reate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print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a new lin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.ignor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getline(cin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addLine(filename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t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the number of the number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The number is: " &lt;&lt; readIndex(filename, 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index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The number of numbers: " &lt;&lt; numberCount(filename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new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task_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name to task fil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 &gt;&gt; task_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ofstream task_file (task_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ask(filename, task_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Wrong choice!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</w:p>
          <w:p w14:paraId="1F2BB80E" w14:textId="1DF79AF9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task(filename, "task_filename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printFile("task_filename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323882E4" w14:textId="563407A0" w:rsidR="00F01EAF" w:rsidRPr="0079306C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163CE50F" w14:textId="72908280" w:rsidR="00F01EAF" w:rsidRDefault="00F01EAF">
      <w:pPr>
        <w:pStyle w:val="14-150"/>
        <w:tabs>
          <w:tab w:val="left" w:pos="0"/>
        </w:tabs>
        <w:spacing w:after="0"/>
        <w:rPr>
          <w:color w:val="000000"/>
          <w:lang w:val="en-US"/>
        </w:rPr>
      </w:pPr>
    </w:p>
    <w:p w14:paraId="392C3A67" w14:textId="57383B1F" w:rsidR="00F01EAF" w:rsidRPr="00476D4B" w:rsidRDefault="00476D4B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t xml:space="preserve">Для вывода текста в консоль мы вызываем функцию </w:t>
      </w:r>
      <w:r>
        <w:rPr>
          <w:color w:val="000000"/>
          <w:lang w:val="en-US"/>
        </w:rPr>
        <w:t>printFile</w:t>
      </w:r>
      <w:r w:rsidRPr="00476D4B">
        <w:rPr>
          <w:color w:val="000000"/>
        </w:rPr>
        <w:t xml:space="preserve">, </w:t>
      </w:r>
      <w:r>
        <w:rPr>
          <w:color w:val="000000"/>
        </w:rPr>
        <w:t>в качестве входных параметров она принимает название файла содержимое, которого мы должны вывести в консоль.</w:t>
      </w:r>
      <w:r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B1B63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oid printFile(string filename){</w:t>
            </w:r>
          </w:p>
          <w:p w14:paraId="435667A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stream file(filename);</w:t>
            </w:r>
          </w:p>
          <w:p w14:paraId="64D33E78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line;</w:t>
            </w:r>
          </w:p>
          <w:p w14:paraId="1710626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A9BD6F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file.is_open())</w:t>
            </w:r>
          </w:p>
          <w:p w14:paraId="7792C1DB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getline(file, line))  cout &lt;&lt; line &lt;&lt; std::endl;</w:t>
            </w:r>
          </w:p>
          <w:p w14:paraId="5423DFA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F46DAB5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5C414CE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cout &lt;&lt; "File opening error\n";</w:t>
            </w:r>
          </w:p>
          <w:p w14:paraId="50315E5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0FD1091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file.close();</w:t>
            </w:r>
          </w:p>
          <w:p w14:paraId="4C90FF01" w14:textId="57713FCD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}</w:t>
            </w:r>
          </w:p>
        </w:tc>
      </w:tr>
    </w:tbl>
    <w:p w14:paraId="45C98C01" w14:textId="55C4404F" w:rsidR="00F01EAF" w:rsidRDefault="00476D4B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добавления строки в конец файл была написана функция </w:t>
      </w:r>
      <w:r>
        <w:rPr>
          <w:color w:val="000000"/>
          <w:lang w:val="en-US"/>
        </w:rPr>
        <w:t>addLine</w:t>
      </w:r>
      <w:r w:rsidRPr="00476D4B">
        <w:rPr>
          <w:color w:val="000000"/>
        </w:rPr>
        <w:t xml:space="preserve"> </w:t>
      </w:r>
      <w:r>
        <w:rPr>
          <w:color w:val="000000"/>
        </w:rPr>
        <w:t xml:space="preserve">в качестве входных параметров она принимает название файла и строку которую мы должны добавить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83B0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oid addLine(string filename, string line){</w:t>
            </w:r>
          </w:p>
          <w:p w14:paraId="6DEE72DB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ofstream file (filename, std::ios_base::app);</w:t>
            </w:r>
          </w:p>
          <w:p w14:paraId="6FB9358A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F47E43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file.is_open())</w:t>
            </w:r>
          </w:p>
          <w:p w14:paraId="740C1B2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ile &lt;&lt; line &lt;&lt; std::endl;</w:t>
            </w:r>
          </w:p>
          <w:p w14:paraId="0F799D74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479A2450" w14:textId="2CCDC62D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cout &lt;&lt; "File opening error\n";</w:t>
            </w:r>
          </w:p>
          <w:p w14:paraId="7F6FDB3D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13AACA0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file.close();</w:t>
            </w:r>
          </w:p>
          <w:p w14:paraId="50F9AAD0" w14:textId="42FD142C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3FAE2899" w14:textId="77CBB4B8" w:rsidR="00F01EAF" w:rsidRDefault="00476D4B" w:rsidP="00314A3B">
      <w:pPr>
        <w:pStyle w:val="14-150"/>
        <w:numPr>
          <w:ilvl w:val="0"/>
          <w:numId w:val="8"/>
        </w:numPr>
        <w:tabs>
          <w:tab w:val="left" w:pos="0"/>
        </w:tabs>
        <w:spacing w:after="100"/>
        <w:ind w:left="0" w:firstLine="0"/>
        <w:rPr>
          <w:color w:val="000000"/>
        </w:rPr>
      </w:pPr>
      <w:r>
        <w:rPr>
          <w:color w:val="000000"/>
        </w:rPr>
        <w:t xml:space="preserve">Для того чтобы пользователю узнать на какой позиции находиться введённое число он должен вызвать функцию </w:t>
      </w:r>
      <w:r>
        <w:rPr>
          <w:color w:val="000000"/>
          <w:lang w:val="en-US"/>
        </w:rPr>
        <w:t>readIndex</w:t>
      </w:r>
      <w:r w:rsidRPr="00476D4B">
        <w:rPr>
          <w:color w:val="000000"/>
        </w:rPr>
        <w:t xml:space="preserve">, </w:t>
      </w:r>
      <w:r>
        <w:rPr>
          <w:color w:val="000000"/>
        </w:rPr>
        <w:t>в качестве входных параметров она принимает имя файла и искомое значение</w:t>
      </w:r>
      <w:r w:rsidR="004E6727" w:rsidRPr="004E6727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E6727" w:rsidRPr="00D020B6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14E13" w14:textId="5FE086FA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readIndex(string 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file.is_open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getline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ring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isdigit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if (count == index) return stoi(tem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07951CB" w14:textId="30735F39" w:rsidR="00F01EAF" w:rsidRDefault="00476D4B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Что бы узнать количество чисел в нашем файле нам следует воспользоваться функцией </w:t>
      </w:r>
      <w:r>
        <w:rPr>
          <w:color w:val="000000"/>
          <w:lang w:val="en-US"/>
        </w:rPr>
        <w:t>numberCount</w:t>
      </w:r>
      <w:r w:rsidRPr="00476D4B">
        <w:rPr>
          <w:color w:val="000000"/>
        </w:rPr>
        <w:t xml:space="preserve"> </w:t>
      </w:r>
      <w:r>
        <w:rPr>
          <w:color w:val="000000"/>
        </w:rPr>
        <w:t xml:space="preserve">в качестве входных параметров она </w:t>
      </w:r>
      <w:r>
        <w:rPr>
          <w:color w:val="000000"/>
        </w:rPr>
        <w:lastRenderedPageBreak/>
        <w:t>принимает название файла, в котором мы должны осуществить подсчет</w:t>
      </w:r>
      <w:r w:rsidR="00CC1BBA">
        <w:rPr>
          <w:color w:val="000000"/>
        </w:rPr>
        <w:t xml:space="preserve">. </w:t>
      </w:r>
      <w:r>
        <w:rPr>
          <w:color w:val="000000"/>
        </w:rPr>
        <w:t>В качестве выходного значения функция</w:t>
      </w:r>
      <w:r w:rsidR="00CC1BBA">
        <w:rPr>
          <w:color w:val="000000"/>
        </w:rPr>
        <w:t xml:space="preserve"> возвращает количество чисел в файле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2825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int numberCount(string filename){</w:t>
            </w:r>
          </w:p>
          <w:p w14:paraId="6650C6C4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ifstream file(filename);</w:t>
            </w:r>
          </w:p>
          <w:p w14:paraId="43E6374D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int count = 0;</w:t>
            </w:r>
          </w:p>
          <w:p w14:paraId="71E4669A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string line;</w:t>
            </w:r>
          </w:p>
          <w:p w14:paraId="624115C8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  <w:p w14:paraId="75ED92F6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if (file.is_open())</w:t>
            </w:r>
          </w:p>
          <w:p w14:paraId="362BEA7E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    while (getline(file, line)){</w:t>
            </w:r>
          </w:p>
          <w:p w14:paraId="4DCFB8D1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        count++;</w:t>
            </w:r>
          </w:p>
          <w:p w14:paraId="34F209FC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        for (char unit : line) {</w:t>
            </w:r>
          </w:p>
          <w:p w14:paraId="4475DD24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            if (!isdigit(unit)) count++;</w:t>
            </w:r>
          </w:p>
          <w:p w14:paraId="78B18AB0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        }</w:t>
            </w:r>
          </w:p>
          <w:p w14:paraId="4E226F42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    }</w:t>
            </w:r>
          </w:p>
          <w:p w14:paraId="1A13116B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else</w:t>
            </w:r>
          </w:p>
          <w:p w14:paraId="688FF29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cout &lt;&lt; "File opening error\n";</w:t>
            </w:r>
          </w:p>
          <w:p w14:paraId="75595D18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055594F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return count;</w:t>
            </w:r>
          </w:p>
          <w:p w14:paraId="257C7852" w14:textId="654FDB47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09B6C212" w14:textId="14C48EF2" w:rsidR="00F01EAF" w:rsidRDefault="00476D4B" w:rsidP="00BC3E39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того что бы выполнить задание моего варианты мы должны вызвать функцию </w:t>
      </w:r>
      <w:r w:rsidR="00D60998">
        <w:rPr>
          <w:color w:val="000000"/>
          <w:lang w:val="en-US"/>
        </w:rPr>
        <w:t>task</w:t>
      </w:r>
      <w:r w:rsidR="00095856" w:rsidRPr="00095856">
        <w:rPr>
          <w:color w:val="000000"/>
        </w:rPr>
        <w:t xml:space="preserve">, </w:t>
      </w:r>
      <w:r w:rsidR="00095856">
        <w:rPr>
          <w:color w:val="000000"/>
        </w:rPr>
        <w:t>которая создает новый файл на основе файла, имя которого получает в качестве параметра</w:t>
      </w:r>
      <w:r w:rsidR="00585889">
        <w:rPr>
          <w:color w:val="000000"/>
        </w:rPr>
        <w:t>.</w:t>
      </w:r>
      <w:r w:rsidR="00095856">
        <w:rPr>
          <w:color w:val="000000"/>
        </w:rPr>
        <w:t xml:space="preserve"> В новом файле соблюдаются </w:t>
      </w:r>
      <w:r w:rsidR="00D60998">
        <w:rPr>
          <w:color w:val="000000"/>
        </w:rPr>
        <w:t>следующие условия,</w:t>
      </w:r>
      <w:r w:rsidR="00095856">
        <w:rPr>
          <w:color w:val="000000"/>
        </w:rPr>
        <w:t xml:space="preserve"> поставленные вариантом</w:t>
      </w:r>
      <w:r w:rsidR="00095856" w:rsidRPr="00095856">
        <w:rPr>
          <w:color w:val="000000"/>
        </w:rPr>
        <w:t>:</w:t>
      </w:r>
      <w:r w:rsidR="00D60998">
        <w:rPr>
          <w:color w:val="000000"/>
        </w:rPr>
        <w:t xml:space="preserve"> количество чисел на каждой строке должно быть меньше или равно числу Фибоначчи</w:t>
      </w:r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183D151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91B3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vector &lt;int&gt; fibonacciSeries(int count) {</w:t>
            </w:r>
          </w:p>
          <w:p w14:paraId="3B04F7F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d::vector &lt;int&gt; temp = {0, 1};</w:t>
            </w:r>
          </w:p>
          <w:p w14:paraId="48A8F44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i_first = 0, i_second = 1;</w:t>
            </w:r>
          </w:p>
          <w:p w14:paraId="14AF265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E5E074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while (count &gt;= i_second){</w:t>
            </w:r>
          </w:p>
          <w:p w14:paraId="184A39C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temp.push_back(i_first + i_second);</w:t>
            </w:r>
          </w:p>
          <w:p w14:paraId="7297ABA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_first = i_second;</w:t>
            </w:r>
          </w:p>
          <w:p w14:paraId="3FA2465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_second = temp.back();</w:t>
            </w:r>
          </w:p>
          <w:p w14:paraId="4F717BD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4FA94AE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CAAC78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return temp;</w:t>
            </w:r>
          </w:p>
          <w:p w14:paraId="2EB435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5278D59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0A800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oid task(string filename, string task_filename){</w:t>
            </w:r>
          </w:p>
          <w:p w14:paraId="482B73C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stream file(filename);</w:t>
            </w:r>
          </w:p>
          <w:p w14:paraId="46065C3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line, temp;</w:t>
            </w:r>
          </w:p>
          <w:p w14:paraId="7D0D4A27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1E2AAA4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file.is_open())</w:t>
            </w:r>
          </w:p>
          <w:p w14:paraId="6FB8FB6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getline(file, temp))</w:t>
            </w:r>
          </w:p>
          <w:p w14:paraId="2692074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line += temp + " ";</w:t>
            </w:r>
          </w:p>
          <w:p w14:paraId="4B2ECDD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5D9BAC2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cout &lt;&lt; "File opening error\n";</w:t>
            </w:r>
          </w:p>
          <w:p w14:paraId="38279E4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2F08C7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tmp;</w:t>
            </w:r>
          </w:p>
          <w:p w14:paraId="4148CC27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count = 0;</w:t>
            </w:r>
          </w:p>
          <w:p w14:paraId="20CCCCB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d::vector &lt;int&gt; digit;</w:t>
            </w:r>
          </w:p>
          <w:p w14:paraId="6BD716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for (char unit : line){</w:t>
            </w:r>
          </w:p>
          <w:p w14:paraId="358ABE4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isdigit(unit))</w:t>
            </w:r>
          </w:p>
          <w:p w14:paraId="26B37E3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tmp += unit;</w:t>
            </w:r>
          </w:p>
          <w:p w14:paraId="4EFCFF0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{</w:t>
            </w:r>
          </w:p>
          <w:p w14:paraId="5AD1B37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digit.push_back(stoi(tmp));</w:t>
            </w:r>
          </w:p>
          <w:p w14:paraId="39DE03D1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ount++;</w:t>
            </w:r>
          </w:p>
          <w:p w14:paraId="154535E1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tmp="";</w:t>
            </w:r>
          </w:p>
          <w:p w14:paraId="1B30C11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86D879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CF6C68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22BF94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ofstream task_file (task_filename, std::ios_base::in);</w:t>
            </w:r>
          </w:p>
          <w:p w14:paraId="6C05C08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task_file.is_open()) {</w:t>
            </w:r>
          </w:p>
          <w:p w14:paraId="33B8B2D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index = 0;</w:t>
            </w:r>
          </w:p>
          <w:p w14:paraId="4FB10BB6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unit: fibonacciSeries(count)) {</w:t>
            </w:r>
          </w:p>
          <w:p w14:paraId="561B34C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i = 0; i &lt; unit &amp;&amp; index &lt; digit.size(); i++) {</w:t>
            </w:r>
          </w:p>
          <w:p w14:paraId="6CC3E90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task_file &lt;&lt; digit.at(index) &lt;&lt; " ";</w:t>
            </w:r>
          </w:p>
          <w:p w14:paraId="32D01A6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ndex++;</w:t>
            </w:r>
          </w:p>
          <w:p w14:paraId="7492696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2FE1F81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index &lt; digit.size()) task_file &lt;&lt; "\n";</w:t>
            </w:r>
          </w:p>
          <w:p w14:paraId="0AF797C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57854AD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2F95B6E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1D96CC15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cout &lt;&lt; "File opening error\n";</w:t>
            </w:r>
          </w:p>
          <w:p w14:paraId="3D20076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0C83EE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file.close();</w:t>
            </w:r>
          </w:p>
          <w:p w14:paraId="6D22DB64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task_file.close();</w:t>
            </w:r>
          </w:p>
          <w:p w14:paraId="771FC107" w14:textId="6D478E9A" w:rsidR="00F01EAF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2A364B7E" w14:textId="7FFAF703" w:rsidR="00314A3B" w:rsidRDefault="00314A3B" w:rsidP="00314A3B">
      <w:pPr>
        <w:pStyle w:val="14-150"/>
        <w:spacing w:after="0" w:afterAutospacing="0"/>
        <w:rPr>
          <w:color w:val="000000"/>
        </w:rPr>
      </w:pPr>
    </w:p>
    <w:p w14:paraId="5EA40B75" w14:textId="31FACDC9" w:rsidR="00314A3B" w:rsidRPr="00314A3B" w:rsidRDefault="00314A3B" w:rsidP="00314A3B">
      <w:pPr>
        <w:pStyle w:val="14-150"/>
        <w:spacing w:after="0" w:afterAutospacing="0"/>
        <w:ind w:left="644"/>
        <w:rPr>
          <w:b/>
          <w:bCs/>
          <w:color w:val="000000"/>
        </w:rPr>
      </w:pPr>
      <w:r w:rsidRPr="00314A3B">
        <w:rPr>
          <w:b/>
          <w:bCs/>
          <w:color w:val="000000"/>
        </w:rPr>
        <w:t xml:space="preserve">Задание </w:t>
      </w:r>
      <w:r>
        <w:rPr>
          <w:b/>
          <w:bCs/>
          <w:color w:val="000000"/>
        </w:rPr>
        <w:t>2</w:t>
      </w:r>
    </w:p>
    <w:p w14:paraId="3CF0C201" w14:textId="726BC571" w:rsidR="00F01EAF" w:rsidRDefault="00476D4B" w:rsidP="004E0C11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Для выполнения этого задания для начала нам необходимо создать структуру наших данных в моей случае это информация о банке</w:t>
      </w:r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07ED6D44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4085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uct Bank{</w:t>
            </w:r>
          </w:p>
          <w:p w14:paraId="681FDE3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char Name[256];</w:t>
            </w:r>
          </w:p>
          <w:p w14:paraId="299CFF8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Code;</w:t>
            </w:r>
          </w:p>
          <w:p w14:paraId="0703E18C" w14:textId="77777777" w:rsidR="00D60998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char Address[256];</w:t>
            </w:r>
          </w:p>
          <w:p w14:paraId="3AF062DE" w14:textId="77777777" w:rsidR="00D60998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char </w:t>
            </w:r>
            <w:bookmarkStart w:id="5" w:name="_Hlk150513120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Ownership</w:t>
            </w:r>
            <w:bookmarkEnd w:id="5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[8];</w:t>
            </w:r>
          </w:p>
          <w:p w14:paraId="1890D94F" w14:textId="330DC287" w:rsidR="00F01EAF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;</w:t>
            </w:r>
          </w:p>
        </w:tc>
      </w:tr>
    </w:tbl>
    <w:p w14:paraId="3A857AB5" w14:textId="402CE055" w:rsidR="00F01EAF" w:rsidRDefault="00476D4B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Что бы пользователь мог удобнее взаимодействовать с нашей программы был написан интерфейс. Мы запрашиваем у пользователя цифру которая соответствует определенной функции после ввода подходящего значения выполняем эту функцию иначе говорим пользователю, что были введены некорректные данные</w:t>
      </w:r>
      <w:r w:rsidR="00A768AC" w:rsidRPr="00A768AC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D020B6" w14:paraId="5F150F15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3976C" w14:textId="30D922B5" w:rsidR="004F0A0A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main(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TextFilename, Binary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Enter the name of fil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in  &gt;&gt; Text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Enter the file name for the binary fil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in  &gt;&gt; Binary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ofstream TextFile   (Text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extFile &lt;&lt; "Name--1 0 Address--0 com" &lt;&lt; endl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2 1 Address--1 gov" &lt;&lt; endl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3 2 Address--2 gov" &lt;&lt; endl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4 3 Address--3 gov" &lt;&lt; endl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5 4 Address--4 com" &lt;&lt; endl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6 5 Address--5 gov" &lt;&lt; endl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7 6 Address--6 com" &lt;&lt; endl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8 7 Address--7 gov" &lt;&lt; endl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9 8 Address--8 com"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ext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BinaryFile (Binary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inary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 = -1,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=======================================[ SELECTIONS ]=======================================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1. Converting test data from a text file to a binary file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2. Converting data from a binary file to a text file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Output all records of the binary file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Access to a record by its sequence number in the file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leting a record with a specified key value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Generate information on the banks of the city, with commercial form of ownership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Replace the ownership form of the bank with the given code with the opposite one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0. Exiting the programme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=============================================================================================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Your choic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in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extToBinary(TextFilename, Binary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inaryToText(TextFilename, Binary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PrintBinary(Binary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ankAtIndex(BinaryFilename, index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OverwritingBank(BinaryFilename, index - 1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    AllCommercial(Binary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hangeOwnership(BinaryFilename, index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Incorrect value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45F0746B" w14:textId="4CB0C57A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преобразования обычного текстового файла в бинарный была написана функция</w:t>
      </w:r>
      <w:r w:rsidRPr="00800184">
        <w:rPr>
          <w:color w:val="000000"/>
        </w:rPr>
        <w:t xml:space="preserve"> </w:t>
      </w:r>
      <w:r>
        <w:rPr>
          <w:color w:val="000000"/>
          <w:lang w:val="en-US"/>
        </w:rPr>
        <w:t>TextToBinary</w:t>
      </w:r>
      <w:r w:rsidR="006C63CC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6627A786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97F0BC" w14:textId="77777777" w:rsidR="00A768AC" w:rsidRPr="00314A3B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6" w:name="_Hlk150512731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TextToBinary </w:t>
            </w:r>
            <w:bookmarkEnd w:id="6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TextFilename, string Binary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InputFile (Text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ofstream OutFile   (BinaryFilename, ios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InputFile || !OutFil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ban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InputFile &gt;&gt; bank.Name &gt;&gt; bank.Code &gt;&gt; bank.Address &gt;&gt; bank.Ownership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OutFile.write(reinterpret_cast&lt;const char*&gt;(&amp;bank), sizeof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Text data converted to binary successfully!"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&lt;&lt; endl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InputFile.close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OutFile.close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  <w:p w14:paraId="5693260D" w14:textId="07F74ED5" w:rsidR="00F01EAF" w:rsidRPr="00314A3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14:paraId="1A52A19D" w14:textId="1E07A35A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Для преобразования бинарного файла в текстовый была реализована функция</w:t>
      </w:r>
      <w:r w:rsidRPr="00800184">
        <w:rPr>
          <w:color w:val="000000"/>
        </w:rPr>
        <w:t xml:space="preserve"> </w:t>
      </w:r>
      <w:r>
        <w:rPr>
          <w:color w:val="000000"/>
          <w:lang w:val="en-US"/>
        </w:rPr>
        <w:t>BinaryToText</w:t>
      </w:r>
      <w:r w:rsidR="00585889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314A3B" w14:paraId="1F31BBAA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23098A" w14:textId="1ED6CB62" w:rsidR="00A768AC" w:rsidRPr="00314A3B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7" w:name="_Hlk150512781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BinaryToText </w:t>
            </w:r>
            <w:bookmarkEnd w:id="7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TextFilename, string Binary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InputFile(BinaryFilename, ios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ofstream OutFile  (Text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InputFile || !OutFil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ban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InputFile.read(reinterpret_cast&lt;char*&gt;(&amp;bank), sizeof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OutFile &lt;&lt; bank.Name &lt;&lt; " \\ " &lt;&lt; bank.Code &lt;&lt; " \\ " &lt;&lt; bank.Address &lt;&lt; " \\ " &lt;&lt; bank.Ownership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Binary data converted to text successfully!"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&lt;&lt; endl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InputFile.close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 xml:space="preserve">    OutFile.close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</w:tc>
      </w:tr>
    </w:tbl>
    <w:p w14:paraId="51F93C01" w14:textId="77777777" w:rsidR="00F01EAF" w:rsidRDefault="00F01EAF">
      <w:pPr>
        <w:pStyle w:val="14-150"/>
        <w:spacing w:after="0" w:afterAutospacing="0"/>
        <w:rPr>
          <w:color w:val="000000"/>
        </w:rPr>
      </w:pPr>
    </w:p>
    <w:p w14:paraId="617FC4A2" w14:textId="5F299903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вода в консоль содержания бинарного файла в виде читаемого текста была реализована функция </w:t>
      </w:r>
      <w:r>
        <w:rPr>
          <w:color w:val="000000"/>
          <w:lang w:val="en-US"/>
        </w:rPr>
        <w:t>PrintBinary</w:t>
      </w:r>
      <w:r w:rsidR="00585889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D020B6" w14:paraId="1A40C071" w14:textId="77777777" w:rsidTr="00A768AC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0C69B8" w14:textId="3B0EF510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8" w:name="_Hlk150512845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PrintBinary  </w:t>
            </w:r>
            <w:bookmarkEnd w:id="8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Binary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InputFile(BinaryFilename, ios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InputFil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ban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========================[ Print binary ]========================"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InputFile.read(reinterpret_cast&lt;char*&gt;(&amp;bank), sizeof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Name:: " &lt;&lt; bank.Name &lt;&lt; " Code:: " &lt;&lt; bank.Code &lt;&lt; " Address:: " &lt;&lt; bank.Address &lt;&lt; " Ownership:: " &lt;&lt; bank.Ownership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================================================================"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put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4123679F" w14:textId="77777777" w:rsidR="00F01EAF" w:rsidRPr="00A768AC" w:rsidRDefault="00F01EAF">
      <w:pPr>
        <w:pStyle w:val="14-150"/>
        <w:spacing w:after="0" w:afterAutospacing="0"/>
        <w:rPr>
          <w:color w:val="000000"/>
          <w:lang w:val="en-US"/>
        </w:rPr>
      </w:pPr>
    </w:p>
    <w:p w14:paraId="064B1DED" w14:textId="71BCEF53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Чтобы узнать какой элемент стоит на введенной пользователем была реализована функция</w:t>
      </w:r>
      <w:r w:rsidRPr="00800184">
        <w:rPr>
          <w:color w:val="000000"/>
        </w:rPr>
        <w:t xml:space="preserve"> </w:t>
      </w:r>
      <w:r>
        <w:rPr>
          <w:color w:val="000000"/>
          <w:lang w:val="en-US"/>
        </w:rPr>
        <w:t>BankAtIndex</w:t>
      </w:r>
      <w:r w:rsidR="00512B97">
        <w:rPr>
          <w:color w:val="000000"/>
        </w:rPr>
        <w:t>.</w:t>
      </w:r>
      <w:r w:rsidRPr="00800184">
        <w:rPr>
          <w:color w:val="000000"/>
        </w:rPr>
        <w:t xml:space="preserve"> </w:t>
      </w:r>
      <w:r>
        <w:rPr>
          <w:color w:val="000000"/>
        </w:rPr>
        <w:t>Эта функция выводит в консоль эллемент нашей структуры в виде понятного человеком текста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D020B6" w14:paraId="157B5D80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54E8FF" w14:textId="3E22230F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oid BankAtIndex  (string Binary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InputFile(BinaryFilename, ios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InputFil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ban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putFile.seekg(Index * sizeof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=======================[ Bank at index ]======================="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InputFile.read(reinterpret_cast&lt;char*&gt;(&amp;bank), sizeof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Name:: " &lt;&lt; bank.Name &lt;&lt; " ||Code:: " &lt;&lt; bank.Code &lt;&lt; " ||Address:: " &lt;&lt; bank.Address &lt;&lt; " ||Ownership:: " &lt;&lt; bank.Ownership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The bank with the" &lt;&lt; Index &lt;&lt; "does not exist" &lt;&lt; 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==============================================================="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put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8BEA954" w14:textId="1BA49744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Чтобы затереть элемент номер которого был введен пользователем последним была реализована функция </w:t>
      </w:r>
      <w:r>
        <w:rPr>
          <w:color w:val="000000"/>
          <w:lang w:val="en-US"/>
        </w:rPr>
        <w:t>OverwritingBank</w:t>
      </w:r>
      <w:r w:rsidR="00C901C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D020B6" w14:paraId="6BFE7D9A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5744" w14:textId="04D2DB60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9" w:name="_Hlk150512976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verwritingBank</w:t>
            </w:r>
            <w:bookmarkEnd w:id="9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BinaryFilename, int Cod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bank, las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stream BinaryFile(BinaryFilename, ios::in | ios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BinaryFile.read(reinterpret_cast&lt;char*&gt;(&amp;last), sizeof(last)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inary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inaryFile.open(BinaryFilename, ios::in | ios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ofstream temp("temp.txt", ios::out | ios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BinaryFile.read(reinterpret_cast&lt;char*&gt;(&amp;bank), sizeof(bank)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bank.Code == Code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emp.write(reinterpret_cast&lt;char*&gt;(&amp;last), sizeof(last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last.Code != bank.Code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emp.write(reinterpret_cast&lt;char*&gt;(&amp;bank), sizeof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inary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move(BinaryFilename.c_str(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emp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name("temp.txt", BinaryFilename.c_str(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D257C1A" w14:textId="77777777" w:rsidR="00F01EAF" w:rsidRPr="00A768AC" w:rsidRDefault="00F01EAF">
      <w:pPr>
        <w:pStyle w:val="14-150"/>
        <w:spacing w:after="0" w:afterAutospacing="0"/>
        <w:rPr>
          <w:color w:val="000000"/>
          <w:lang w:val="en-US"/>
        </w:rPr>
      </w:pPr>
    </w:p>
    <w:p w14:paraId="4216AE5D" w14:textId="1F904D26" w:rsidR="00F01EAF" w:rsidRDefault="00C901C6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полнения первого задания варианта была реализована функция </w:t>
      </w:r>
      <w:r w:rsidR="00A768AC" w:rsidRPr="00A768AC">
        <w:rPr>
          <w:color w:val="000000"/>
        </w:rPr>
        <w:t>AllCommercial</w:t>
      </w:r>
      <w:r w:rsidRPr="00C901C6">
        <w:rPr>
          <w:color w:val="000000"/>
        </w:rPr>
        <w:t xml:space="preserve">, </w:t>
      </w:r>
      <w:r>
        <w:rPr>
          <w:color w:val="000000"/>
        </w:rPr>
        <w:t xml:space="preserve">которая </w:t>
      </w:r>
      <w:r w:rsidR="00A768AC">
        <w:rPr>
          <w:color w:val="000000"/>
        </w:rPr>
        <w:t>выводит в консоль все коммерческие банки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D020B6" w14:paraId="5837CBC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C73B39" w14:textId="67E8FFEE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10" w:name="_Hlk150513055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llCommercial</w:t>
            </w:r>
            <w:bookmarkEnd w:id="10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Binary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InputFile(BinaryFilename, ios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ban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InputFil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======================[ Commercial banks ]======================"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InputFile.read(reinterpret_cast&lt;char*&gt;(&amp;bank), sizeof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bank.Ownership[0] == 'c' &amp;&amp; bank.Ownership[1] == 'o' &amp;&amp; bank.Ownership[2] ==  'm'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t &lt;&lt; "Name:: " &lt;&lt; bank.Name &lt;&lt; " ||Code:: " &lt;&lt; 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bank.Code &lt;&lt; " ||Address:: " &lt;&lt; bank.Address &lt;&lt; " ||Ownership:: " &lt;&lt; bank.Ownership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================================================================"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put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9080FB" w14:textId="7AF20689" w:rsidR="00F01EAF" w:rsidRDefault="00C901C6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выполнения второго задания варианта была реализована функция </w:t>
      </w:r>
      <w:r w:rsidR="00341FAA" w:rsidRPr="00341FAA">
        <w:rPr>
          <w:color w:val="000000"/>
          <w:lang w:val="en-US"/>
        </w:rPr>
        <w:t>ChangeOwnership</w:t>
      </w:r>
      <w:r w:rsidRPr="00C901C6">
        <w:rPr>
          <w:color w:val="000000"/>
        </w:rPr>
        <w:t xml:space="preserve">, </w:t>
      </w:r>
      <w:r>
        <w:rPr>
          <w:color w:val="000000"/>
        </w:rPr>
        <w:t>которая</w:t>
      </w:r>
      <w:r w:rsidR="00341FAA">
        <w:rPr>
          <w:color w:val="000000"/>
        </w:rPr>
        <w:t xml:space="preserve"> меняет принадлежность банку на противоположную текущей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41FAA" w:rsidRPr="00D020B6" w14:paraId="414B7E3E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919D46" w14:textId="55AD3CA1" w:rsidR="00341FAA" w:rsidRPr="0079306C" w:rsidRDefault="00341FAA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11" w:name="_Hlk150513187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ngeOwnership</w:t>
            </w:r>
            <w:bookmarkEnd w:id="11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Binary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stream InputFile(BinaryFilename, ios::binary | ios::in | ios::out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ban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InputFil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InputFile.read(reinterpret_cast&lt;char*&gt;(&amp;bank), sizeof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bank.Code ==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t &lt;&lt; "Name:: " &lt;&lt; bank.Name &lt;&lt; " ||Code:: " &lt;&lt; bank.Code &lt;&lt; " ||Address:: " &lt;&lt; bank.Address &lt;&lt; " ||Ownership:: " &lt;&lt; bank.Ownership &lt;&lt; 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bank.Ownership[0] == 'g'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{ bank.Ownership[0] = 'c'; bank.Ownership[1] = 'o'; bank.Ownership[2] =  'm';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{ bank.Ownership[0] = 'g'; bank.Ownership[1] = 'o'; bank.Ownership[2] =  'v';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nputFile.write(reinterpret_cast&lt;char*&gt;(&amp;bank), sizeof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put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8E357C5" w14:textId="144BD104" w:rsidR="00F01EAF" w:rsidRDefault="00C901C6">
      <w:pPr>
        <w:pStyle w:val="14-150"/>
        <w:spacing w:before="240" w:after="280"/>
        <w:ind w:firstLine="708"/>
      </w:pPr>
      <w:r>
        <w:t>Интерфейс программы, которая выполняет задание 1 представлена на рисунке 1.</w:t>
      </w:r>
    </w:p>
    <w:p w14:paraId="04AAE581" w14:textId="52D9E7D5" w:rsidR="00F01EAF" w:rsidRDefault="00460163">
      <w:pPr>
        <w:pStyle w:val="14-150"/>
        <w:spacing w:after="0" w:afterAutospacing="0"/>
        <w:jc w:val="center"/>
      </w:pPr>
      <w:r w:rsidRPr="00460163">
        <w:rPr>
          <w:noProof/>
        </w:rPr>
        <w:lastRenderedPageBreak/>
        <w:drawing>
          <wp:inline distT="0" distB="0" distL="0" distR="0" wp14:anchorId="0C9FB983" wp14:editId="669C95FA">
            <wp:extent cx="3772426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D89" w14:textId="1C0CEA50" w:rsidR="00F01EAF" w:rsidRDefault="00585889">
      <w:pPr>
        <w:pStyle w:val="14-150"/>
        <w:spacing w:after="280"/>
        <w:jc w:val="center"/>
      </w:pPr>
      <w:r>
        <w:t>Рисунок 1. Интерфейс программы</w:t>
      </w:r>
      <w:r w:rsidR="00B93C31">
        <w:t xml:space="preserve">, </w:t>
      </w:r>
      <w:r w:rsidR="00E1306A">
        <w:t>выполняющей</w:t>
      </w:r>
      <w:r w:rsidR="00C901C6">
        <w:t xml:space="preserve"> задани</w:t>
      </w:r>
      <w:r w:rsidR="004E761F">
        <w:t>е</w:t>
      </w:r>
      <w:r w:rsidR="00C901C6">
        <w:t xml:space="preserve"> 1</w:t>
      </w:r>
    </w:p>
    <w:p w14:paraId="5F2C4649" w14:textId="6EB442CA" w:rsidR="00C901C6" w:rsidRDefault="00C901C6" w:rsidP="00C901C6">
      <w:pPr>
        <w:pStyle w:val="14-150"/>
        <w:spacing w:after="280"/>
      </w:pPr>
      <w:r>
        <w:tab/>
        <w:t>Интерфейс программы, которая выполняет задание 2 представлена на рисунке 2.</w:t>
      </w:r>
    </w:p>
    <w:p w14:paraId="14733B2B" w14:textId="12F46EBF" w:rsidR="00A44D76" w:rsidRDefault="00460163" w:rsidP="00A44D76">
      <w:pPr>
        <w:pStyle w:val="14-150"/>
        <w:spacing w:after="280"/>
        <w:jc w:val="center"/>
        <w:rPr>
          <w:lang w:val="en-US"/>
        </w:rPr>
      </w:pPr>
      <w:r w:rsidRPr="00460163">
        <w:rPr>
          <w:noProof/>
          <w:lang w:val="en-US"/>
        </w:rPr>
        <w:drawing>
          <wp:inline distT="0" distB="0" distL="0" distR="0" wp14:anchorId="46495AEC" wp14:editId="7E04760C">
            <wp:extent cx="5940425" cy="2018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888D" w14:textId="444FB096" w:rsidR="00A44D76" w:rsidRPr="00A44D76" w:rsidRDefault="00A44D76" w:rsidP="00A44D76">
      <w:pPr>
        <w:pStyle w:val="14-150"/>
        <w:spacing w:after="280"/>
        <w:jc w:val="center"/>
      </w:pPr>
      <w:r>
        <w:t>Рисунок 2. Интерфейс программы</w:t>
      </w:r>
      <w:r w:rsidR="00B93C31">
        <w:t xml:space="preserve">, выполняющей </w:t>
      </w:r>
      <w:r>
        <w:t>задани</w:t>
      </w:r>
      <w:r w:rsidR="004E761F">
        <w:t>е</w:t>
      </w:r>
      <w:r>
        <w:t xml:space="preserve"> 2</w:t>
      </w:r>
    </w:p>
    <w:p w14:paraId="67CC8908" w14:textId="77777777" w:rsidR="00F01EAF" w:rsidRDefault="00585889">
      <w:pPr>
        <w:pStyle w:val="1"/>
        <w:numPr>
          <w:ilvl w:val="0"/>
          <w:numId w:val="1"/>
        </w:numPr>
        <w:spacing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CB1F710" w14:textId="285A6C9B" w:rsidR="00F01EAF" w:rsidRPr="00314A3B" w:rsidRDefault="00777D7D" w:rsidP="00405377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>Протестируем программу, выполняющ</w:t>
      </w:r>
      <w:r w:rsidR="00460163">
        <w:rPr>
          <w:color w:val="000000" w:themeColor="text1"/>
        </w:rPr>
        <w:t>ие задание номер</w:t>
      </w:r>
      <w:r>
        <w:rPr>
          <w:color w:val="000000" w:themeColor="text1"/>
        </w:rPr>
        <w:t xml:space="preserve"> 1. </w:t>
      </w:r>
      <w:r w:rsidR="007E5E6C">
        <w:rPr>
          <w:color w:val="000000" w:themeColor="text1"/>
        </w:rPr>
        <w:t>Выходные данные</w:t>
      </w:r>
      <w:r w:rsidR="007E5E6C" w:rsidRPr="007E5E6C">
        <w:rPr>
          <w:color w:val="000000" w:themeColor="text1"/>
        </w:rPr>
        <w:t xml:space="preserve">: </w:t>
      </w:r>
      <w:r w:rsidR="004E0C11">
        <w:rPr>
          <w:color w:val="000000" w:themeColor="text1"/>
        </w:rPr>
        <w:t>с</w:t>
      </w:r>
      <w:r>
        <w:rPr>
          <w:color w:val="000000" w:themeColor="text1"/>
        </w:rPr>
        <w:t>оздадим файл на основе образцового. Изначально в файле находятся только числа</w:t>
      </w:r>
      <w:r w:rsidRPr="00777D7D">
        <w:rPr>
          <w:color w:val="000000" w:themeColor="text1"/>
        </w:rPr>
        <w:t xml:space="preserve">: </w:t>
      </w:r>
      <w:r w:rsidR="00460163" w:rsidRPr="00460163">
        <w:rPr>
          <w:color w:val="000000" w:themeColor="text1"/>
        </w:rPr>
        <w:t>1, 2, 3, 4, 5, 6,</w:t>
      </w:r>
      <w:r w:rsidR="00460163">
        <w:rPr>
          <w:color w:val="000000" w:themeColor="text1"/>
        </w:rPr>
        <w:t xml:space="preserve"> </w:t>
      </w:r>
      <w:r w:rsidR="00460163" w:rsidRPr="00460163">
        <w:rPr>
          <w:color w:val="000000" w:themeColor="text1"/>
        </w:rPr>
        <w:t>7, 8, 9, 10,</w:t>
      </w:r>
      <w:r w:rsidR="00460163">
        <w:rPr>
          <w:color w:val="000000" w:themeColor="text1"/>
        </w:rPr>
        <w:t xml:space="preserve"> </w:t>
      </w:r>
      <w:r w:rsidR="00460163" w:rsidRPr="00460163">
        <w:rPr>
          <w:color w:val="000000" w:themeColor="text1"/>
        </w:rPr>
        <w:t>11, 12</w:t>
      </w:r>
      <w:r w:rsidRPr="00777D7D">
        <w:rPr>
          <w:color w:val="000000" w:themeColor="text1"/>
        </w:rPr>
        <w:t xml:space="preserve">. </w:t>
      </w:r>
      <w:r w:rsidR="004E0C11">
        <w:rPr>
          <w:color w:val="000000" w:themeColor="text1"/>
        </w:rPr>
        <w:t xml:space="preserve">Вызовем функцию под номером 3 что бы добавить </w:t>
      </w:r>
      <w:r>
        <w:rPr>
          <w:color w:val="000000" w:themeColor="text1"/>
        </w:rPr>
        <w:t xml:space="preserve">новое число </w:t>
      </w:r>
      <w:r w:rsidR="00460163" w:rsidRPr="00460163">
        <w:rPr>
          <w:color w:val="000000" w:themeColor="text1"/>
        </w:rPr>
        <w:t>1</w:t>
      </w:r>
      <w:r>
        <w:rPr>
          <w:color w:val="000000" w:themeColor="text1"/>
        </w:rPr>
        <w:t xml:space="preserve">3. </w:t>
      </w:r>
      <w:r w:rsidR="004E0C11">
        <w:rPr>
          <w:color w:val="000000" w:themeColor="text1"/>
        </w:rPr>
        <w:t>Затем н</w:t>
      </w:r>
      <w:r>
        <w:rPr>
          <w:color w:val="000000" w:themeColor="text1"/>
        </w:rPr>
        <w:t>айдем</w:t>
      </w:r>
      <w:r w:rsidR="00460163" w:rsidRPr="00460163">
        <w:rPr>
          <w:color w:val="000000" w:themeColor="text1"/>
        </w:rPr>
        <w:t xml:space="preserve"> </w:t>
      </w:r>
      <w:r w:rsidR="00460163">
        <w:rPr>
          <w:color w:val="000000" w:themeColor="text1"/>
        </w:rPr>
        <w:t>под каким индексом находится число 8</w:t>
      </w:r>
      <w:r w:rsidRPr="00777D7D">
        <w:rPr>
          <w:color w:val="000000" w:themeColor="text1"/>
        </w:rPr>
        <w:t>.</w:t>
      </w:r>
      <w:r w:rsidR="00460163">
        <w:rPr>
          <w:color w:val="000000" w:themeColor="text1"/>
        </w:rPr>
        <w:t xml:space="preserve"> </w:t>
      </w:r>
      <w:r w:rsidR="004E0C11">
        <w:rPr>
          <w:color w:val="000000" w:themeColor="text1"/>
        </w:rPr>
        <w:t>Введем число 7 что бы протестировать работу</w:t>
      </w:r>
      <w:r w:rsidR="00460163" w:rsidRPr="004E0C11">
        <w:rPr>
          <w:color w:val="000000" w:themeColor="text1"/>
        </w:rPr>
        <w:t xml:space="preserve"> </w:t>
      </w:r>
      <w:r w:rsidR="004E0C11">
        <w:rPr>
          <w:color w:val="000000" w:themeColor="text1"/>
        </w:rPr>
        <w:t>функции для индивидуального задания из варианта</w:t>
      </w:r>
      <w:r w:rsidR="00460163" w:rsidRPr="004E0C11">
        <w:rPr>
          <w:color w:val="000000" w:themeColor="text1"/>
        </w:rPr>
        <w:t xml:space="preserve">. </w:t>
      </w:r>
      <w:r w:rsidR="004E0C11">
        <w:rPr>
          <w:color w:val="000000" w:themeColor="text1"/>
        </w:rPr>
        <w:t>Отработка введённых значений предоставлена на рисунке 3.</w:t>
      </w:r>
    </w:p>
    <w:p w14:paraId="425FDDA8" w14:textId="5C492E12" w:rsidR="00F01EAF" w:rsidRDefault="00460163">
      <w:pPr>
        <w:pStyle w:val="14-150"/>
        <w:spacing w:after="0" w:afterAutospacing="0"/>
        <w:ind w:left="284" w:right="-1" w:hanging="284"/>
        <w:jc w:val="center"/>
      </w:pPr>
      <w:r w:rsidRPr="00460163">
        <w:rPr>
          <w:noProof/>
        </w:rPr>
        <w:lastRenderedPageBreak/>
        <w:drawing>
          <wp:inline distT="0" distB="0" distL="0" distR="0" wp14:anchorId="7E795256" wp14:editId="0F58995E">
            <wp:extent cx="3753374" cy="44487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3C63" w14:textId="6DA1E935" w:rsidR="00F01EAF" w:rsidRDefault="00585889">
      <w:pPr>
        <w:pStyle w:val="14-150"/>
        <w:spacing w:after="280"/>
        <w:ind w:left="284"/>
        <w:jc w:val="center"/>
      </w:pPr>
      <w:r>
        <w:t xml:space="preserve">Рисунок </w:t>
      </w:r>
      <w:r w:rsidR="00314A3B">
        <w:t>3</w:t>
      </w:r>
      <w:r>
        <w:t>. Результат тестирования</w:t>
      </w:r>
      <w:r w:rsidR="0036522B">
        <w:t xml:space="preserve"> и вывода</w:t>
      </w:r>
      <w:r>
        <w:t xml:space="preserve"> </w:t>
      </w:r>
      <w:r w:rsidR="0036522B">
        <w:t xml:space="preserve">программы </w:t>
      </w:r>
    </w:p>
    <w:p w14:paraId="2D77B7F5" w14:textId="3089DAF3" w:rsidR="0036522B" w:rsidRDefault="00405377">
      <w:pPr>
        <w:pStyle w:val="14-150"/>
        <w:spacing w:after="280"/>
        <w:ind w:left="284"/>
        <w:jc w:val="center"/>
      </w:pPr>
      <w:r w:rsidRPr="00405377">
        <w:rPr>
          <w:noProof/>
        </w:rPr>
        <w:drawing>
          <wp:inline distT="0" distB="0" distL="0" distR="0" wp14:anchorId="4F3166E1" wp14:editId="35449563">
            <wp:extent cx="2810267" cy="16099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377">
        <w:rPr>
          <w:noProof/>
        </w:rPr>
        <w:t xml:space="preserve"> </w:t>
      </w:r>
    </w:p>
    <w:p w14:paraId="751B8B4C" w14:textId="7254F76D" w:rsidR="0036522B" w:rsidRDefault="0036522B">
      <w:pPr>
        <w:pStyle w:val="14-150"/>
        <w:spacing w:after="280"/>
        <w:ind w:left="284"/>
        <w:jc w:val="center"/>
      </w:pPr>
      <w:r>
        <w:t>Рисунок 4. Результат тестирования и созданного файла программой, выполняющей задание 1</w:t>
      </w:r>
    </w:p>
    <w:p w14:paraId="28073E6B" w14:textId="1DFDFEEC" w:rsidR="004E0C11" w:rsidRDefault="0036522B" w:rsidP="00405377">
      <w:pPr>
        <w:pStyle w:val="14-150"/>
        <w:spacing w:after="280"/>
        <w:ind w:left="284"/>
      </w:pPr>
      <w:r>
        <w:tab/>
        <w:t xml:space="preserve">Протестируем программу, выполняющую задание </w:t>
      </w:r>
      <w:r w:rsidR="00405377">
        <w:t xml:space="preserve">номер </w:t>
      </w:r>
      <w:r>
        <w:t>2.</w:t>
      </w:r>
      <w:r w:rsidR="007E5E6C">
        <w:t xml:space="preserve"> </w:t>
      </w:r>
      <w:r w:rsidR="004E0C11">
        <w:t>Содержание</w:t>
      </w:r>
      <w:r w:rsidR="004E0C11" w:rsidRPr="004E0C11">
        <w:t xml:space="preserve"> </w:t>
      </w:r>
      <w:r w:rsidR="004E0C11">
        <w:t>файла</w:t>
      </w:r>
      <w:r w:rsidR="004E0C11" w:rsidRPr="004E0C11">
        <w:t xml:space="preserve"> </w:t>
      </w:r>
      <w:r w:rsidR="004E0C11">
        <w:t>предоставлено</w:t>
      </w:r>
      <w:r w:rsidR="004E0C11" w:rsidRPr="004E0C11">
        <w:t xml:space="preserve"> </w:t>
      </w:r>
      <w:r w:rsidR="004E0C11">
        <w:t>на</w:t>
      </w:r>
      <w:r w:rsidR="004E0C11" w:rsidRPr="004E0C11">
        <w:t xml:space="preserve"> </w:t>
      </w:r>
      <w:r w:rsidR="004E0C11">
        <w:t>рисунке</w:t>
      </w:r>
      <w:r w:rsidR="004E0C11" w:rsidRPr="004E0C11">
        <w:t xml:space="preserve"> </w:t>
      </w:r>
      <w:r w:rsidR="004E0C11">
        <w:t>5</w:t>
      </w:r>
      <w:r w:rsidR="004E0C11" w:rsidRPr="004E0C11">
        <w:t>.</w:t>
      </w:r>
    </w:p>
    <w:p w14:paraId="34296885" w14:textId="03A3BEC6" w:rsidR="004E0C11" w:rsidRDefault="004E0C11" w:rsidP="004E0C11">
      <w:pPr>
        <w:pStyle w:val="14-150"/>
        <w:spacing w:after="280"/>
        <w:ind w:left="284"/>
        <w:jc w:val="center"/>
      </w:pPr>
      <w:r w:rsidRPr="004E0C11">
        <w:rPr>
          <w:noProof/>
        </w:rPr>
        <w:lastRenderedPageBreak/>
        <w:drawing>
          <wp:inline distT="0" distB="0" distL="0" distR="0" wp14:anchorId="62AF5846" wp14:editId="7BDA600D">
            <wp:extent cx="2648320" cy="21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60E" w14:textId="77777777" w:rsidR="004E0C11" w:rsidRDefault="004E0C11" w:rsidP="004E0C11">
      <w:pPr>
        <w:pStyle w:val="14-150"/>
        <w:spacing w:after="280"/>
        <w:ind w:left="284"/>
        <w:jc w:val="center"/>
      </w:pPr>
      <w:r>
        <w:t>Рисунок</w:t>
      </w:r>
      <w:r w:rsidRPr="004E0C11">
        <w:t xml:space="preserve"> 5 – </w:t>
      </w:r>
      <w:r>
        <w:t>Содержание</w:t>
      </w:r>
      <w:r w:rsidRPr="004E0C11">
        <w:t xml:space="preserve"> </w:t>
      </w:r>
      <w:r>
        <w:t>текстового</w:t>
      </w:r>
      <w:r w:rsidRPr="004E0C11">
        <w:t xml:space="preserve"> </w:t>
      </w:r>
      <w:r>
        <w:t>файла для проверки второго задания</w:t>
      </w:r>
    </w:p>
    <w:p w14:paraId="459A742A" w14:textId="4FD38CF7" w:rsidR="00F05E44" w:rsidRPr="004E0C11" w:rsidRDefault="004E0C11" w:rsidP="00405377">
      <w:pPr>
        <w:pStyle w:val="14-150"/>
        <w:spacing w:after="280"/>
        <w:ind w:left="284"/>
      </w:pPr>
      <w:r w:rsidRPr="0079306C">
        <w:tab/>
      </w:r>
      <w:r>
        <w:t xml:space="preserve">Для проверки кода введем в консоль 1, чтобы сконвертировать обычный текстовый файл в бинарный. Введем в консоль 6 эта функция должна была </w:t>
      </w:r>
      <w:r w:rsidR="00B6734C">
        <w:t>вывести все банки с коммерческим типом владения. Затем введем 1 что бы затереть первый элемент последним и выведем то что получилось в консоль используя функцию под номером 3.</w:t>
      </w:r>
    </w:p>
    <w:p w14:paraId="23744AD0" w14:textId="70AD965A" w:rsidR="00F05E44" w:rsidRDefault="00F05E44" w:rsidP="00F05E44">
      <w:pPr>
        <w:pStyle w:val="14-150"/>
        <w:spacing w:after="280"/>
        <w:ind w:left="284" w:firstLine="424"/>
      </w:pPr>
      <w:r>
        <w:t>Вывод программы в консоли подтверждает корректность работы программы (см. рисунок 5).</w:t>
      </w:r>
    </w:p>
    <w:p w14:paraId="7C80EC62" w14:textId="3B8947C2" w:rsidR="00F05E44" w:rsidRDefault="00405377" w:rsidP="00405377">
      <w:pPr>
        <w:pStyle w:val="14-150"/>
        <w:spacing w:after="280" w:line="240" w:lineRule="auto"/>
        <w:ind w:left="284"/>
        <w:jc w:val="center"/>
      </w:pPr>
      <w:r w:rsidRPr="00405377">
        <w:rPr>
          <w:noProof/>
        </w:rPr>
        <w:lastRenderedPageBreak/>
        <w:drawing>
          <wp:inline distT="0" distB="0" distL="0" distR="0" wp14:anchorId="4E915F0F" wp14:editId="468FB934">
            <wp:extent cx="5040000" cy="614047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1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377">
        <w:rPr>
          <w:noProof/>
        </w:rPr>
        <w:t xml:space="preserve"> </w:t>
      </w:r>
      <w:r w:rsidRPr="00405377">
        <w:rPr>
          <w:noProof/>
        </w:rPr>
        <w:drawing>
          <wp:inline distT="0" distB="0" distL="0" distR="0" wp14:anchorId="6BAA8937" wp14:editId="48ED74FD">
            <wp:extent cx="5040000" cy="2149131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0489" w14:textId="51FE71DA" w:rsidR="00F05E44" w:rsidRPr="00F05E44" w:rsidRDefault="00F05E44" w:rsidP="00F05E44">
      <w:pPr>
        <w:pStyle w:val="14-150"/>
        <w:spacing w:after="280"/>
        <w:ind w:left="284"/>
        <w:jc w:val="center"/>
      </w:pPr>
      <w:r>
        <w:t>Рисунок 5. Результат тестирования и вывода программы, выполняющей задание 2</w:t>
      </w:r>
    </w:p>
    <w:p w14:paraId="5734DF4F" w14:textId="77777777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1DFAFA1" w14:textId="072C0B01" w:rsidR="00C5626D" w:rsidRPr="00B6734C" w:rsidRDefault="00C5626D" w:rsidP="00B6734C">
      <w:pPr>
        <w:pStyle w:val="14-150"/>
        <w:spacing w:after="280"/>
        <w:ind w:left="284" w:firstLine="283"/>
      </w:pPr>
      <w:r w:rsidRPr="00B6734C">
        <w:t>В процессе выполнения данной практической работы я успешно овладел навыками работы с файловыми потоками в языке программирования C++ для управления текстовыми и двоичными файлами. Эти навыки позволят мне эффективно читать, записывать и обрабатывать данные из файлов, что является важной частью разработки программ, работающих с файловой системой.</w:t>
      </w: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2ACB5402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3A393C" w:rsidRPr="0046213B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для выполнения задания 1 -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D020B6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F3633F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iostream&gt;</w:t>
            </w:r>
          </w:p>
          <w:p w14:paraId="67FF1A0C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string&gt;</w:t>
            </w:r>
          </w:p>
          <w:p w14:paraId="0CABCD2A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fstream&gt;</w:t>
            </w:r>
          </w:p>
          <w:p w14:paraId="110C41D6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vector&gt;</w:t>
            </w:r>
          </w:p>
          <w:p w14:paraId="15F3D9AE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4959368" w14:textId="10D351BF" w:rsidR="00F01EA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sing std::cin, std::cout, std::string, std::ofstream, std::ifstream, std::get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л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здан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екстов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держаще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есятичны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чис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void createFile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ofstream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file.is_open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ile &lt;&lt; "1 2 3 4 5 6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7 8 9 10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11 12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л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ывод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держим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екстов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void printFile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file.is_open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getline(file, line))  cout &lt;&lt; line &lt;&lt; std::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обавлени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новой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трок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конец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void addLine(string filename, string lin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ofstream file (filename, std::ios_base::ap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file.is_open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ile &lt;&lt; line &lt;&lt; std::endl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ывест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эллемент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д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индексо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веденны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льзователе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readIndex(string 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file.is_open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getline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ring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isdigit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if (count == index) return stoi(tem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пределить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кол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чисел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numberCount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file.is_open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getline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!isdigit(unit))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coun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Задни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арианта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ариант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№29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std::vector &lt;int&gt; fibonacciSeries(int count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 &lt;int&gt; temp = {0, 1}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i_first = 0, i_second = 1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ount &gt;= i_second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emp.push_back(i_first + i_second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_first = i_second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_second = temp.back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void task(string filename, string task_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stream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,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file.is_open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getline(file, temp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line += temp + "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t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 &lt;int&gt; dig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char unit : lin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isdigit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mp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igit.push_back(stoi(tmp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mp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ofstream task_file (task_filename, std::ios_base::in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task_file.is_open(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t index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unit: fibonacciSeries(count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int i = 0; i &lt; unit &amp;&amp; index &lt; digit.size(); i++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ask_file &lt;&lt; digit.at(index) &lt;&lt; "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dex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index &lt; digit.size()) task_file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ask_file.clos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main(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Enter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cin 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1. Creat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2. Print the contents of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Add a new line to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Read the value of the number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termine the number of numbers in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Change file nam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Do task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0. 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out &lt;&lt; "Select action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in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reate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print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a new lin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.ignore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getline(cin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addLine(filename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t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the number of the number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The number is: " &lt;&lt; readIndex(filename, index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The number of numbers: " &lt;&lt; numberCount(filename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new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task_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nter name to task fil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in  &gt;&gt; task_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ofstream task_file (task_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ask(filename, task_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cout &lt;&lt; "Wrong choice!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обавить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тработку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ереполнен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тработан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ask(filename, "task_filename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printFile("task_filename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987922" w14:textId="408D90DB" w:rsidR="00F01EAF" w:rsidRDefault="0046213B" w:rsidP="00021DD4">
      <w:pPr>
        <w:ind w:left="567"/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 2 - 22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D020B6" w14:paraId="26A36106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15846" w14:textId="77777777" w:rsidR="00C5626D" w:rsidRPr="00C5626D" w:rsidRDefault="00C5626D" w:rsidP="00C5626D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iostream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#include &lt;string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#include &lt;fstream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using namespace std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struct Bank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Name[256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t Cod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Address[256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Ownership[8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void TextToBinary (string TextFilename, string BinaryFilename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stream InputFile (TextFilename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ofstream OutFile   (BinaryFilename, ios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InputFile || !OutFil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ban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InputFile &gt;&gt; bank.Name &gt;&gt; bank.Code &gt;&gt; bank.Address &gt;&gt; bank.Ownership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OutFile.write(reinterpret_cast&lt;const char*&gt;(&amp;bank), sizeof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Text data converted to binary successfully!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pu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Ou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void BinaryToText (string TextFilename, string BinaryFilename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ifstream InputFile(BinaryFilename, ios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ofstream OutFile  (TextFilename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InputFile || !OutFil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ban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InputFile.read(reinterpret_cast&lt;char*&gt;(&amp;bank), sizeof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OutFile &lt;&lt; bank.Name &lt;&lt; " \\ " &lt;&lt; bank.Code &lt;&lt; " \\ " &lt;&lt; bank.Address &lt;&lt; " \\ " &lt;&lt; bank.Ownership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Binary data converted to text successfully!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pu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Ou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void PrintBinary  (string BinaryFilename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stream InputFile(BinaryFilename, ios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InputFil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ban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========================[ Print binary ]========================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InputFile.read(reinterpret_cast&lt;char*&gt;(&amp;bank), sizeof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Name:: " &lt;&lt; bank.Name &lt;&lt; " Code:: " &lt;&lt; bank.Code &lt;&lt; " Address:: " &lt;&lt; bank.Address &lt;&lt; " Ownership:: " &lt;&lt; bank.Ownership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================================================================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pu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void BankAtIndex  (string BinaryFilename, int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stream InputFile(BinaryFilename, ios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InputFil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ban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InputFile.seekg(Index * sizeof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=======================[ Bank at index ]=======================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InputFile.read(reinterpret_cast&lt;char*&gt;(&amp;bank), sizeof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Name:: " &lt;&lt; bank.Name &lt;&lt; " ||Code:: " &lt;&lt; bank.Code &lt;&lt; " ||Address:: " &lt;&lt; bank.Address &lt;&lt; " ||Ownership:: " &lt;&lt; bank.Ownership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els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The bank with the" &lt;&lt; Index &lt;&lt; "does not exist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===============================================================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pu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void OverwritingBank(string BinaryFilename, int Code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bank, las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fstream BinaryFile(BinaryFilename, ios::in | ios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BinaryFile.read(reinterpret_cast&lt;char*&gt;(&amp;last), sizeof(last)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inary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inaryFile.open(BinaryFilename, ios::in | ios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ofstream temp("temp.txt", ios::out | ios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BinaryFile.read(reinterpret_cast&lt;char*&gt;(&amp;bank), sizeof(bank))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bank.Code == Code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temp.write(reinterpret_cast&lt;char*&gt;(&amp;last), sizeof(last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else if (last.Code != bank.Code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temp.write(reinterpret_cast&lt;char*&gt;(&amp;bank), sizeof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inary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remove(BinaryFilename.c_str(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temp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rename("temp.txt", BinaryFilename.c_str(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void AllCommercial(string BinaryFilename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stream InputFile(BinaryFilename, ios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ban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InputFil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======================[ Commercial banks ]======================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InputFile.read(reinterpret_cast&lt;char*&gt;(&amp;bank), sizeof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bank.Ownership[0] == 'c' &amp;&amp; bank.Ownership[1] == 'o' &amp;&amp; bank.Ownership[2] ==  'm'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out &lt;&lt; "Name:: " &lt;&lt; bank.Name &lt;&lt; " ||Code:: " &lt;&lt; bank.Code &lt;&lt; " ||Address:: " &lt;&lt; bank.Address &lt;&lt; " ||Ownership:: " &lt;&lt; bank.Ownership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================================================================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pu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void ChangeOwnership(string BinaryFilename, int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fstream InputFile(BinaryFilename, ios::binary | ios::in | ios::out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ban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InputFil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InputFile.read(reinterpret_cast&lt;char*&gt;(&amp;bank), sizeof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bank.Code ==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out &lt;&lt; "Name:: " &lt;&lt; bank.Name &lt;&lt; " ||Code:: " &lt;&lt; bank.Code &lt;&lt; " ||Address:: " &lt;&lt; bank.Address &lt;&lt; " ||Ownership:: " &lt;&lt; bank.Ownership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if (bank.Ownership[0] == 'g'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{ bank.Ownership[0] = 'c'; bank.Ownership[1] = 'o'; bank.Ownership[2] =  'm';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els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{ bank.Ownership[0] = 'g'; bank.Ownership[1] = 'o'; bank.Ownership[2] =  'v';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InputFile.write(reinterpret_cast&lt;char*&gt;(&amp;bank), sizeof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pu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int main(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string TextFilename, BinaryFilenam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cout &lt;&lt; "Enter the name of fil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in  &gt;&gt; TextFilenam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Enter the file name for the binary fil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in  &gt;&gt; BinaryFilenam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ofstream TextFile   (TextFilename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TextFile &lt;&lt; "Name--1 0 Address--0 com" &lt;&lt; endl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2 1 Address--1 gov" &lt;&lt; endl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3 2 Address--2 gov" &lt;&lt; endl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4 3 Address--3 gov" &lt;&lt; endl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5 4 Address--4 com" &lt;&lt; endl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6 5 Address--5 gov" &lt;&lt; endl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7 6 Address--6 com" &lt;&lt; endl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8 7 Address--7 gov" &lt;&lt; endl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9 8 Address--8 com" &lt;&lt; endl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Text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stream BinaryFile (BinaryFilename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inaryFile.close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t choice = -1,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out &lt;&lt; "=======================================[ SELECTIONS ]=======================================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1. Converting test data from a text file to a binary file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2. Converting data from a binary file to a text file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3. Output all records of the binary file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4. Access to a record by its sequence number in the file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5. Deleting a record with a specified key value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6. Generate information on the banks of the city, with commercial form of ownership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7. Replace the ownership form of the bank with the given code with the opposite one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0. Exiting the programme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=============================================================================================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choice != 0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out &lt;&lt; "Your choic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cin  &gt;&gt; choic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switch (choic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0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return 0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1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TextToBinary(TextFilename, BinaryFilename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2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inaryToText(TextFilename, BinaryFilename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3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PrintBinary(BinaryFilename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4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cout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cin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ankAtIndex(BinaryFilename, index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5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cout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cin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OverwritingBank(BinaryFilename, index - 1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6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AllCommercial(BinaryFilename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7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cout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cin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ChangeOwnership(BinaryFilename, index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default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cout &lt;&lt; "Incorrect value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</w:p>
          <w:p w14:paraId="486D5D5C" w14:textId="6151852C" w:rsidR="00F01EAF" w:rsidRPr="00C5626D" w:rsidRDefault="00F01EAF" w:rsidP="00021DD4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E7755"/>
    <w:rsid w:val="002C4154"/>
    <w:rsid w:val="00314A3B"/>
    <w:rsid w:val="00341FAA"/>
    <w:rsid w:val="0036522B"/>
    <w:rsid w:val="003A393C"/>
    <w:rsid w:val="00405377"/>
    <w:rsid w:val="00460163"/>
    <w:rsid w:val="0046213B"/>
    <w:rsid w:val="00476D4B"/>
    <w:rsid w:val="004E0C11"/>
    <w:rsid w:val="004E6727"/>
    <w:rsid w:val="004E761F"/>
    <w:rsid w:val="004F0A0A"/>
    <w:rsid w:val="00512B97"/>
    <w:rsid w:val="00585889"/>
    <w:rsid w:val="006624D9"/>
    <w:rsid w:val="006C63CC"/>
    <w:rsid w:val="007701DF"/>
    <w:rsid w:val="00777D7D"/>
    <w:rsid w:val="0079306C"/>
    <w:rsid w:val="007E5E6C"/>
    <w:rsid w:val="00800184"/>
    <w:rsid w:val="00843C89"/>
    <w:rsid w:val="008C454D"/>
    <w:rsid w:val="008C5212"/>
    <w:rsid w:val="008D56A3"/>
    <w:rsid w:val="00A44D76"/>
    <w:rsid w:val="00A768AC"/>
    <w:rsid w:val="00B52D9B"/>
    <w:rsid w:val="00B6734C"/>
    <w:rsid w:val="00B8472E"/>
    <w:rsid w:val="00B93C31"/>
    <w:rsid w:val="00BC3E39"/>
    <w:rsid w:val="00C5626D"/>
    <w:rsid w:val="00C901C6"/>
    <w:rsid w:val="00CC1BBA"/>
    <w:rsid w:val="00D020B6"/>
    <w:rsid w:val="00D60998"/>
    <w:rsid w:val="00E1306A"/>
    <w:rsid w:val="00E925D1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8</Pages>
  <Words>5421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9</cp:revision>
  <dcterms:created xsi:type="dcterms:W3CDTF">2023-11-09T14:13:00Z</dcterms:created>
  <dcterms:modified xsi:type="dcterms:W3CDTF">2023-11-11T12:25:00Z</dcterms:modified>
  <dc:language>ru-RU</dc:language>
</cp:coreProperties>
</file>